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市场模型</w:t>
      </w:r>
    </w:p>
    <w:p>
      <w:r>
        <w:rPr>
          <w:rFonts w:ascii="宋体" w:hAnsi="宋体" w:eastAsia="宋体"/>
          <w:sz w:val="24"/>
        </w:rPr>
        <w:t>（美）杰奎斯·克莱默，（美）德贾瓦德·沙雷西—伊斯法哈里著；高明译（弗吉尼亚技术学院以及州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市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奎斯·克莱默，（美）德贾瓦德·沙雷西—伊斯法哈里著；高明译（弗吉尼亚技术学院以及州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76.html</w:t>
      </w:r>
    </w:p>
    <w:p>
      <w:r>
        <w:t>更多相关图书推荐：https://www.jiaokey.com</w:t>
      </w:r>
    </w:p>
    <w:p>
      <w:r>
        <w:t>（美）杰奎斯·克莱默，（美）德贾瓦德·沙雷西—伊斯法哈里著；高明译（弗吉尼亚技术学院以及州立大学） 其他作品：https://www.jiaokey.com/tag/（美）杰奎斯·克莱默，（美）德贾瓦德·沙雷西—伊斯法哈里著；高明译（弗吉尼亚技术学院以及州立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石油市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